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71-2024-QEO-Q_188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嘉创天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滨海高新区华苑产业区榕苑路15号4-C-8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滨海高新区华苑产业区榕苑路15号4-C-8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教学实训设备的研发及非标自动化设备的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实训设备的研发及非标自动化设备的研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教学实训设备的研发及非标自动化设备的研发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6831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349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